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5421"/>
        <w:gridCol w:w="1149"/>
        <w:gridCol w:w="3210"/>
      </w:tblGrid>
      <w:tr w:rsidR="007E2248" w14:paraId="281B073E" w14:textId="77777777" w:rsidTr="007E2248">
        <w:trPr>
          <w:gridAfter w:val="2"/>
          <w:wAfter w:w="4041" w:type="dxa"/>
          <w:trHeight w:val="255"/>
        </w:trPr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875028" w14:textId="77777777" w:rsidR="007E2248" w:rsidRDefault="007E2248">
            <w:pPr>
              <w:pStyle w:val="Brezrazmikov"/>
              <w:spacing w:line="276" w:lineRule="auto"/>
              <w:rPr>
                <w:rFonts w:ascii="Candara" w:hAnsi="Candara"/>
                <w:b/>
                <w:w w:val="104"/>
              </w:rPr>
            </w:pPr>
            <w:r>
              <w:rPr>
                <w:rFonts w:ascii="Candara" w:hAnsi="Candara" w:cs="Arial"/>
                <w:b/>
                <w:w w:val="104"/>
              </w:rPr>
              <w:t xml:space="preserve">      OBČINA ŠMARJE PRI JELŠAH</w:t>
            </w:r>
          </w:p>
        </w:tc>
      </w:tr>
      <w:tr w:rsidR="007E2248" w14:paraId="63B96D49" w14:textId="77777777" w:rsidTr="007E2248">
        <w:trPr>
          <w:gridAfter w:val="2"/>
          <w:wAfter w:w="4041" w:type="dxa"/>
          <w:trHeight w:val="255"/>
        </w:trPr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F1A0FA" w14:textId="644ECEC5" w:rsidR="007E2248" w:rsidRDefault="007E2248">
            <w:pPr>
              <w:pStyle w:val="Brezrazmikov"/>
              <w:spacing w:line="276" w:lineRule="auto"/>
              <w:rPr>
                <w:rFonts w:ascii="Candara" w:hAnsi="Candar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768F9D02" wp14:editId="7767CDCB">
                  <wp:simplePos x="0" y="0"/>
                  <wp:positionH relativeFrom="page">
                    <wp:posOffset>-190500</wp:posOffset>
                  </wp:positionH>
                  <wp:positionV relativeFrom="paragraph">
                    <wp:posOffset>-163195</wp:posOffset>
                  </wp:positionV>
                  <wp:extent cx="337185" cy="447675"/>
                  <wp:effectExtent l="0" t="0" r="5715" b="9525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</w:rPr>
              <w:t xml:space="preserve">      Občinska volilna komisija </w:t>
            </w:r>
          </w:p>
        </w:tc>
      </w:tr>
      <w:tr w:rsidR="007E2248" w14:paraId="0351297D" w14:textId="77777777" w:rsidTr="007E2248">
        <w:trPr>
          <w:gridAfter w:val="2"/>
          <w:wAfter w:w="4041" w:type="dxa"/>
          <w:trHeight w:val="255"/>
        </w:trPr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A27AE2" w14:textId="77777777" w:rsidR="007E2248" w:rsidRDefault="007E2248">
            <w:pPr>
              <w:pStyle w:val="Brezrazmikov"/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w w:val="101"/>
                <w:sz w:val="20"/>
                <w:szCs w:val="20"/>
              </w:rPr>
              <w:t xml:space="preserve">      Aškerčev trg 15, 3240 Šmarje pri Jelšah</w:t>
            </w:r>
          </w:p>
        </w:tc>
      </w:tr>
      <w:tr w:rsidR="007E2248" w14:paraId="3E676C12" w14:textId="77777777" w:rsidTr="007E2248">
        <w:trPr>
          <w:trHeight w:val="170"/>
        </w:trPr>
        <w:tc>
          <w:tcPr>
            <w:tcW w:w="90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15DC6" w14:textId="77777777" w:rsidR="007E2248" w:rsidRDefault="007E2248">
            <w:pPr>
              <w:pStyle w:val="Brezrazmikov"/>
              <w:spacing w:line="276" w:lineRule="auto"/>
              <w:rPr>
                <w:rFonts w:ascii="Candara" w:hAnsi="Candara" w:cs="Arial"/>
                <w:strike/>
                <w:color w:val="FF0000"/>
                <w:sz w:val="10"/>
                <w:szCs w:val="10"/>
              </w:rPr>
            </w:pPr>
          </w:p>
        </w:tc>
      </w:tr>
      <w:tr w:rsidR="007E2248" w14:paraId="29120A19" w14:textId="77777777" w:rsidTr="007E2248">
        <w:trPr>
          <w:gridAfter w:val="1"/>
          <w:wAfter w:w="2976" w:type="dxa"/>
          <w:trHeight w:val="227"/>
        </w:trPr>
        <w:tc>
          <w:tcPr>
            <w:tcW w:w="60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9B1AD" w14:textId="77777777" w:rsidR="007E2248" w:rsidRDefault="007E2248">
            <w:pPr>
              <w:pStyle w:val="Brezrazmikov"/>
              <w:spacing w:line="276" w:lineRule="auto"/>
              <w:rPr>
                <w:rFonts w:ascii="Candara" w:hAnsi="Candara"/>
                <w:strike/>
                <w:color w:val="FF0000"/>
                <w:sz w:val="16"/>
                <w:szCs w:val="16"/>
              </w:rPr>
            </w:pPr>
          </w:p>
        </w:tc>
      </w:tr>
      <w:tr w:rsidR="007E2248" w14:paraId="6AAA000E" w14:textId="77777777" w:rsidTr="007E2248">
        <w:trPr>
          <w:gridAfter w:val="1"/>
          <w:wAfter w:w="2976" w:type="dxa"/>
          <w:trHeight w:val="227"/>
        </w:trPr>
        <w:tc>
          <w:tcPr>
            <w:tcW w:w="60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A292A" w14:textId="77777777" w:rsidR="007E2248" w:rsidRDefault="007E2248">
            <w:pPr>
              <w:pStyle w:val="Brezrazmikov"/>
              <w:spacing w:line="276" w:lineRule="auto"/>
              <w:rPr>
                <w:rFonts w:ascii="Candara" w:hAnsi="Candara"/>
                <w:strike/>
                <w:color w:val="FF0000"/>
                <w:sz w:val="16"/>
                <w:szCs w:val="16"/>
              </w:rPr>
            </w:pPr>
          </w:p>
        </w:tc>
      </w:tr>
      <w:tr w:rsidR="007E2248" w14:paraId="6B968227" w14:textId="77777777" w:rsidTr="007E2248">
        <w:trPr>
          <w:gridAfter w:val="1"/>
          <w:wAfter w:w="2976" w:type="dxa"/>
          <w:trHeight w:val="227"/>
        </w:trPr>
        <w:tc>
          <w:tcPr>
            <w:tcW w:w="60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10416" w14:textId="77777777" w:rsidR="007E2248" w:rsidRDefault="007E2248">
            <w:pPr>
              <w:pStyle w:val="Brezrazmikov"/>
              <w:spacing w:line="276" w:lineRule="auto"/>
              <w:rPr>
                <w:rFonts w:ascii="Candara" w:hAnsi="Candara" w:cs="Arial"/>
                <w:strike/>
                <w:color w:val="FF0000"/>
                <w:sz w:val="20"/>
                <w:szCs w:val="20"/>
              </w:rPr>
            </w:pPr>
          </w:p>
        </w:tc>
      </w:tr>
    </w:tbl>
    <w:p w14:paraId="7EAA130F" w14:textId="621BF9A2" w:rsidR="009A4226" w:rsidRDefault="002307BA" w:rsidP="007E2248">
      <w:pPr>
        <w:ind w:left="1416" w:firstLine="708"/>
        <w:rPr>
          <w:b/>
        </w:rPr>
      </w:pPr>
      <w:r w:rsidRPr="006E000C">
        <w:rPr>
          <w:b/>
        </w:rPr>
        <w:t>PREDLOG ZA ČLANA VOLILNEGA ODBORA</w:t>
      </w:r>
    </w:p>
    <w:p w14:paraId="66449B02" w14:textId="6CF33141" w:rsidR="007E2248" w:rsidRPr="006E000C" w:rsidRDefault="00E93AD9" w:rsidP="007E2248">
      <w:pPr>
        <w:ind w:left="1416" w:firstLine="708"/>
        <w:rPr>
          <w:b/>
        </w:rPr>
      </w:pPr>
      <w:r>
        <w:rPr>
          <w:b/>
        </w:rPr>
        <w:t xml:space="preserve">               </w:t>
      </w:r>
      <w:r w:rsidR="007E2248">
        <w:rPr>
          <w:b/>
        </w:rPr>
        <w:t>ZA LOKALNE VOLITVE 2022</w:t>
      </w:r>
    </w:p>
    <w:p w14:paraId="5DAA224E" w14:textId="77777777" w:rsidR="002307BA" w:rsidRDefault="002307BA" w:rsidP="002307BA">
      <w:pPr>
        <w:jc w:val="center"/>
      </w:pPr>
    </w:p>
    <w:p w14:paraId="62F2EDEA" w14:textId="43D3B123" w:rsidR="002307BA" w:rsidRDefault="002307BA" w:rsidP="00D77DE7">
      <w:pPr>
        <w:pStyle w:val="Brezrazmikov"/>
        <w:jc w:val="both"/>
      </w:pPr>
      <w:r>
        <w:t xml:space="preserve">Naziv / ime </w:t>
      </w:r>
      <w:r w:rsidR="00D77DE7">
        <w:t xml:space="preserve">predlagatelja </w:t>
      </w:r>
      <w:r>
        <w:t>(politična stranka, društvo</w:t>
      </w:r>
      <w:r w:rsidR="007E2248">
        <w:t>,</w:t>
      </w:r>
      <w:r>
        <w:t xml:space="preserve"> druge organizacije </w:t>
      </w:r>
      <w:r w:rsidR="003C73E1">
        <w:t>občanov iz občine, skupina voliv</w:t>
      </w:r>
      <w:r>
        <w:t>cev ali</w:t>
      </w:r>
      <w:r w:rsidR="007E2248">
        <w:t xml:space="preserve"> </w:t>
      </w:r>
      <w:r>
        <w:t>občan</w:t>
      </w:r>
      <w:r w:rsidR="007E2248">
        <w:t xml:space="preserve"> Občine Šmarje pri Jelšah</w:t>
      </w:r>
      <w:r>
        <w:t>):</w:t>
      </w:r>
    </w:p>
    <w:p w14:paraId="1C9E1336" w14:textId="77777777" w:rsidR="006E000C" w:rsidRDefault="006E000C" w:rsidP="00D77DE7">
      <w:pPr>
        <w:pStyle w:val="Brezrazmikov"/>
        <w:jc w:val="both"/>
      </w:pPr>
    </w:p>
    <w:p w14:paraId="7753B2FD" w14:textId="77777777" w:rsidR="00D77DE7" w:rsidRDefault="002307BA" w:rsidP="00D77DE7">
      <w:pPr>
        <w:pStyle w:val="Brezrazmikov"/>
        <w:jc w:val="both"/>
      </w:pPr>
      <w:r>
        <w:t>__________________________________________________________________________________</w:t>
      </w:r>
    </w:p>
    <w:p w14:paraId="610692D6" w14:textId="77777777" w:rsidR="002307BA" w:rsidRDefault="002307BA" w:rsidP="00D77DE7">
      <w:pPr>
        <w:pStyle w:val="Brezrazmikov"/>
        <w:jc w:val="both"/>
      </w:pPr>
      <w:r>
        <w:t>__________________________________________________________________________________</w:t>
      </w:r>
    </w:p>
    <w:p w14:paraId="543C108E" w14:textId="77777777" w:rsidR="006E000C" w:rsidRDefault="006E000C" w:rsidP="00D77DE7">
      <w:pPr>
        <w:pStyle w:val="Brezrazmikov"/>
        <w:jc w:val="both"/>
      </w:pPr>
    </w:p>
    <w:p w14:paraId="1F53F83F" w14:textId="232375EB" w:rsidR="006E000C" w:rsidRDefault="006E000C" w:rsidP="00D77DE7">
      <w:pPr>
        <w:pStyle w:val="Brezrazmikov"/>
        <w:jc w:val="both"/>
      </w:pPr>
      <w:r>
        <w:t>predlaga</w:t>
      </w:r>
      <w:r w:rsidR="00BF0CB4">
        <w:t>m</w:t>
      </w:r>
      <w:r>
        <w:t xml:space="preserve"> za člana volilnega odbora (lahko </w:t>
      </w:r>
      <w:r w:rsidR="00BF0CB4">
        <w:t xml:space="preserve">dopišete </w:t>
      </w:r>
      <w:r>
        <w:t xml:space="preserve">tudi </w:t>
      </w:r>
      <w:r w:rsidR="00BF0CB4">
        <w:t>predlagano</w:t>
      </w:r>
      <w:r>
        <w:t xml:space="preserve"> funkcijo npr. za predsednika / za namestnika člana) na volišču:</w:t>
      </w:r>
    </w:p>
    <w:p w14:paraId="7367487F" w14:textId="097B305B" w:rsidR="006E000C" w:rsidRDefault="00750094" w:rsidP="006E000C">
      <w:pPr>
        <w:pStyle w:val="Brezrazmikov"/>
      </w:pPr>
      <w:r>
        <w:t>(ustrezno označite):</w:t>
      </w:r>
    </w:p>
    <w:p w14:paraId="5C553881" w14:textId="0B9A108C" w:rsidR="002307BA" w:rsidRDefault="002307BA" w:rsidP="006E000C">
      <w:pPr>
        <w:pStyle w:val="Brezrazmikov"/>
      </w:pPr>
    </w:p>
    <w:p w14:paraId="4C659D2E" w14:textId="6438E082" w:rsidR="002307BA" w:rsidRDefault="002307BA" w:rsidP="00D77DE7">
      <w:pPr>
        <w:pStyle w:val="Brezrazmikov"/>
        <w:jc w:val="both"/>
      </w:pPr>
      <w:r>
        <w:t xml:space="preserve">- </w:t>
      </w:r>
      <w:r w:rsidR="006E000C">
        <w:t xml:space="preserve">s sedežen v/na </w:t>
      </w:r>
      <w:r w:rsidR="00D77DE7">
        <w:t>_</w:t>
      </w:r>
      <w:r>
        <w:t>___________________________________________________________</w:t>
      </w:r>
      <w:r w:rsidR="00D77DE7">
        <w:t>___</w:t>
      </w:r>
      <w:r w:rsidR="009218EE">
        <w:t>______</w:t>
      </w:r>
    </w:p>
    <w:p w14:paraId="04CE4B68" w14:textId="71530B1C" w:rsidR="006E000C" w:rsidRDefault="006E000C" w:rsidP="00D77DE7">
      <w:pPr>
        <w:pStyle w:val="Brezrazmikov"/>
        <w:jc w:val="both"/>
      </w:pPr>
      <w:r>
        <w:t xml:space="preserve">- za </w:t>
      </w:r>
      <w:r w:rsidR="00D77DE7">
        <w:t xml:space="preserve">predčasno </w:t>
      </w:r>
      <w:r w:rsidR="00BF0CB4">
        <w:t xml:space="preserve">volišče </w:t>
      </w:r>
      <w:r w:rsidR="00D77DE7">
        <w:t xml:space="preserve"> _______</w:t>
      </w:r>
      <w:r>
        <w:t>_______________________________________</w:t>
      </w:r>
      <w:r w:rsidR="009218EE">
        <w:t>__________________</w:t>
      </w:r>
      <w:bookmarkStart w:id="0" w:name="_GoBack"/>
      <w:bookmarkEnd w:id="0"/>
    </w:p>
    <w:p w14:paraId="792F7A04" w14:textId="77777777" w:rsidR="002307BA" w:rsidRDefault="002307BA" w:rsidP="00D77DE7">
      <w:pPr>
        <w:pStyle w:val="Brezrazmikov"/>
        <w:jc w:val="both"/>
      </w:pPr>
      <w:r>
        <w:t xml:space="preserve">- kjerkoli </w:t>
      </w:r>
      <w:r w:rsidR="006E000C">
        <w:t xml:space="preserve"> </w:t>
      </w:r>
      <w:r>
        <w:t xml:space="preserve">v občini </w:t>
      </w:r>
      <w:r w:rsidR="00D77DE7">
        <w:t>_</w:t>
      </w:r>
      <w:r>
        <w:t>___________________________________________________________________</w:t>
      </w:r>
    </w:p>
    <w:p w14:paraId="2D68F639" w14:textId="77777777" w:rsidR="003C73E1" w:rsidRDefault="003C73E1" w:rsidP="006E000C">
      <w:pPr>
        <w:pStyle w:val="Brezrazmikov"/>
      </w:pPr>
    </w:p>
    <w:p w14:paraId="53980F12" w14:textId="77777777" w:rsidR="00580FD7" w:rsidRDefault="00580FD7" w:rsidP="006E000C">
      <w:pPr>
        <w:pStyle w:val="Brezrazmikov"/>
      </w:pPr>
    </w:p>
    <w:p w14:paraId="2EBAAB78" w14:textId="4BB7572C" w:rsidR="003C73E1" w:rsidRPr="00580FD7" w:rsidRDefault="003C73E1" w:rsidP="006E000C">
      <w:pPr>
        <w:pStyle w:val="Brezrazmikov"/>
        <w:rPr>
          <w:b/>
          <w:bCs/>
        </w:rPr>
      </w:pPr>
      <w:r w:rsidRPr="00580FD7">
        <w:rPr>
          <w:b/>
          <w:bCs/>
        </w:rPr>
        <w:t>naslednjega volivca/volivko</w:t>
      </w:r>
      <w:r w:rsidR="00BF0CB4" w:rsidRPr="00580FD7">
        <w:rPr>
          <w:b/>
          <w:bCs/>
        </w:rPr>
        <w:t>:</w:t>
      </w:r>
    </w:p>
    <w:p w14:paraId="4A50EE5D" w14:textId="77777777" w:rsidR="003C73E1" w:rsidRPr="00580FD7" w:rsidRDefault="003C73E1" w:rsidP="006E000C">
      <w:pPr>
        <w:pStyle w:val="Brezrazmikov"/>
        <w:rPr>
          <w:b/>
          <w:bCs/>
        </w:rPr>
      </w:pPr>
    </w:p>
    <w:p w14:paraId="1DD54279" w14:textId="77777777" w:rsidR="003C73E1" w:rsidRDefault="003C73E1" w:rsidP="006E000C">
      <w:pPr>
        <w:pStyle w:val="Brezrazmikov"/>
      </w:pPr>
      <w:r>
        <w:t>ime in priimek ______________________________________________________________________</w:t>
      </w:r>
    </w:p>
    <w:p w14:paraId="5D908DAD" w14:textId="77777777" w:rsidR="00BF0CB4" w:rsidRDefault="00BF0CB4" w:rsidP="006E000C">
      <w:pPr>
        <w:pStyle w:val="Brezrazmikov"/>
      </w:pPr>
    </w:p>
    <w:p w14:paraId="1963E9E3" w14:textId="3622512A" w:rsidR="003C73E1" w:rsidRDefault="003C73E1" w:rsidP="006E000C">
      <w:pPr>
        <w:pStyle w:val="Brezrazmikov"/>
      </w:pPr>
      <w:r>
        <w:t>datum rojstva ______________________________________________________________________</w:t>
      </w:r>
    </w:p>
    <w:p w14:paraId="1BA04FF5" w14:textId="77777777" w:rsidR="00BF0CB4" w:rsidRDefault="00BF0CB4" w:rsidP="006E000C">
      <w:pPr>
        <w:pStyle w:val="Brezrazmikov"/>
      </w:pPr>
    </w:p>
    <w:p w14:paraId="29105959" w14:textId="0D980263" w:rsidR="003C73E1" w:rsidRDefault="003C73E1" w:rsidP="006E000C">
      <w:pPr>
        <w:pStyle w:val="Brezrazmikov"/>
      </w:pPr>
      <w:r>
        <w:t>naslov stalnega prebivališča ___________________________________________________________</w:t>
      </w:r>
    </w:p>
    <w:p w14:paraId="2A531666" w14:textId="77777777" w:rsidR="00BF0CB4" w:rsidRDefault="00BF0CB4" w:rsidP="003C73E1">
      <w:pPr>
        <w:pStyle w:val="Brezrazmikov"/>
      </w:pPr>
    </w:p>
    <w:p w14:paraId="1AB1E81D" w14:textId="77777777" w:rsidR="00BF0CB4" w:rsidRDefault="00BF0CB4" w:rsidP="003C73E1">
      <w:pPr>
        <w:pStyle w:val="Brezrazmikov"/>
      </w:pPr>
    </w:p>
    <w:p w14:paraId="1DAADA80" w14:textId="508F0B50" w:rsidR="003C73E1" w:rsidRDefault="003C73E1" w:rsidP="003C73E1">
      <w:pPr>
        <w:pStyle w:val="Brezrazmikov"/>
      </w:pPr>
      <w:r>
        <w:t>Predlogu prilagamo:</w:t>
      </w:r>
    </w:p>
    <w:p w14:paraId="3E8D3492" w14:textId="77777777" w:rsidR="003C73E1" w:rsidRDefault="003C73E1" w:rsidP="003C73E1">
      <w:pPr>
        <w:pStyle w:val="Brezrazmikov"/>
        <w:numPr>
          <w:ilvl w:val="0"/>
          <w:numId w:val="4"/>
        </w:numPr>
        <w:jc w:val="both"/>
      </w:pPr>
      <w:r>
        <w:t>Izjavo predlaganega kandidata za člana volilnega odbora, da soglaša z imenovanjem v volilni odbor in izjavo</w:t>
      </w:r>
      <w:r w:rsidRPr="003C73E1">
        <w:t xml:space="preserve"> </w:t>
      </w:r>
      <w:r>
        <w:t>predlaganega kandidata za člana volilnega odbora, da bo najpozneje v treh dneh po javni objavi kandidatur obvestil občinsko volilno komisijo, če bo v sorodstvenem ali drugem razmerju s kandidatom, o katerem se glasuje na volišču, za katerega je imenovan v volilni odbor.</w:t>
      </w:r>
    </w:p>
    <w:p w14:paraId="4A26973C" w14:textId="77777777" w:rsidR="00D5211E" w:rsidRDefault="00D5211E" w:rsidP="00D5211E">
      <w:pPr>
        <w:pStyle w:val="Brezrazmikov"/>
        <w:jc w:val="both"/>
      </w:pPr>
    </w:p>
    <w:p w14:paraId="4584BC9A" w14:textId="77777777" w:rsidR="00D5211E" w:rsidRDefault="00D5211E" w:rsidP="00D5211E">
      <w:pPr>
        <w:pStyle w:val="Brezrazmikov"/>
        <w:jc w:val="both"/>
      </w:pPr>
    </w:p>
    <w:p w14:paraId="104437B1" w14:textId="77777777" w:rsidR="00D5211E" w:rsidRDefault="00D5211E" w:rsidP="00D5211E">
      <w:pPr>
        <w:pStyle w:val="Brezrazmikov"/>
        <w:jc w:val="both"/>
      </w:pPr>
    </w:p>
    <w:p w14:paraId="24192951" w14:textId="77777777" w:rsidR="00D5211E" w:rsidRDefault="00BF0AC6" w:rsidP="002D224C">
      <w:pPr>
        <w:pStyle w:val="Brezrazmikov"/>
        <w:jc w:val="both"/>
      </w:pPr>
      <w:r>
        <w:t>Datum___________________</w:t>
      </w:r>
      <w:r w:rsidR="00D5211E">
        <w:t xml:space="preserve">        Podpis predstavnika predlagatelja</w:t>
      </w:r>
      <w:r>
        <w:t xml:space="preserve"> _______________</w:t>
      </w:r>
      <w:r w:rsidR="00A571FE">
        <w:t>_</w:t>
      </w:r>
      <w:r>
        <w:t>_______</w:t>
      </w:r>
      <w:r w:rsidR="002D224C">
        <w:t>_</w:t>
      </w:r>
    </w:p>
    <w:p w14:paraId="7452BBC0" w14:textId="77777777" w:rsidR="00A571FE" w:rsidRDefault="00A571FE" w:rsidP="00D5211E">
      <w:pPr>
        <w:pStyle w:val="Brezrazmikov"/>
        <w:jc w:val="both"/>
      </w:pPr>
    </w:p>
    <w:sectPr w:rsidR="00A5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0820" w14:textId="77777777" w:rsidR="00A571FE" w:rsidRDefault="00A571FE" w:rsidP="00A571FE">
      <w:pPr>
        <w:spacing w:after="0" w:line="240" w:lineRule="auto"/>
      </w:pPr>
      <w:r>
        <w:separator/>
      </w:r>
    </w:p>
  </w:endnote>
  <w:endnote w:type="continuationSeparator" w:id="0">
    <w:p w14:paraId="375FD045" w14:textId="77777777" w:rsidR="00A571FE" w:rsidRDefault="00A571FE" w:rsidP="00A5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9EDA" w14:textId="77777777" w:rsidR="00A571FE" w:rsidRDefault="00A571FE" w:rsidP="00A571FE">
      <w:pPr>
        <w:spacing w:after="0" w:line="240" w:lineRule="auto"/>
      </w:pPr>
      <w:r>
        <w:separator/>
      </w:r>
    </w:p>
  </w:footnote>
  <w:footnote w:type="continuationSeparator" w:id="0">
    <w:p w14:paraId="6B63BEB4" w14:textId="77777777" w:rsidR="00A571FE" w:rsidRDefault="00A571FE" w:rsidP="00A5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15"/>
    <w:multiLevelType w:val="hybridMultilevel"/>
    <w:tmpl w:val="B0120FFE"/>
    <w:lvl w:ilvl="0" w:tplc="0FEC1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E36"/>
    <w:multiLevelType w:val="hybridMultilevel"/>
    <w:tmpl w:val="CC44D57C"/>
    <w:lvl w:ilvl="0" w:tplc="0FEC1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8A9"/>
    <w:multiLevelType w:val="hybridMultilevel"/>
    <w:tmpl w:val="178E02A8"/>
    <w:lvl w:ilvl="0" w:tplc="F774C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B24"/>
    <w:multiLevelType w:val="hybridMultilevel"/>
    <w:tmpl w:val="330A9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75B"/>
    <w:multiLevelType w:val="hybridMultilevel"/>
    <w:tmpl w:val="7D3CC772"/>
    <w:lvl w:ilvl="0" w:tplc="D3D63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BA"/>
    <w:rsid w:val="00075459"/>
    <w:rsid w:val="002307BA"/>
    <w:rsid w:val="002D224C"/>
    <w:rsid w:val="003C73E1"/>
    <w:rsid w:val="003F7E3B"/>
    <w:rsid w:val="00580FD7"/>
    <w:rsid w:val="00667787"/>
    <w:rsid w:val="006E000C"/>
    <w:rsid w:val="00705E0E"/>
    <w:rsid w:val="00750094"/>
    <w:rsid w:val="007E2248"/>
    <w:rsid w:val="009218EE"/>
    <w:rsid w:val="009A4226"/>
    <w:rsid w:val="00A571FE"/>
    <w:rsid w:val="00AF47AB"/>
    <w:rsid w:val="00BF0AC6"/>
    <w:rsid w:val="00BF0CB4"/>
    <w:rsid w:val="00D5211E"/>
    <w:rsid w:val="00D77DE7"/>
    <w:rsid w:val="00E93AD9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31B0"/>
  <w15:docId w15:val="{872159C4-D567-43E0-B47A-6A9EAE61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07BA"/>
    <w:pPr>
      <w:ind w:left="720"/>
      <w:contextualSpacing/>
    </w:pPr>
  </w:style>
  <w:style w:type="paragraph" w:styleId="Brezrazmikov">
    <w:name w:val="No Spacing"/>
    <w:uiPriority w:val="1"/>
    <w:qFormat/>
    <w:rsid w:val="003C73E1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5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1FE"/>
  </w:style>
  <w:style w:type="paragraph" w:styleId="Noga">
    <w:name w:val="footer"/>
    <w:basedOn w:val="Navaden"/>
    <w:link w:val="NogaZnak"/>
    <w:uiPriority w:val="99"/>
    <w:unhideWhenUsed/>
    <w:rsid w:val="00A5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1F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6653-91A0-4DC3-B112-EE66104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Černezel</dc:creator>
  <cp:lastModifiedBy>Anja Černezel</cp:lastModifiedBy>
  <cp:revision>8</cp:revision>
  <cp:lastPrinted>2022-09-06T08:19:00Z</cp:lastPrinted>
  <dcterms:created xsi:type="dcterms:W3CDTF">2022-07-27T11:06:00Z</dcterms:created>
  <dcterms:modified xsi:type="dcterms:W3CDTF">2022-09-06T08:19:00Z</dcterms:modified>
</cp:coreProperties>
</file>